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23A61">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723A61"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52BFB3CB" w14:textId="77777777" w:rsidR="00723A61" w:rsidRDefault="00723A61" w:rsidP="00492DF2">
      <w:pPr>
        <w:rPr>
          <w:b/>
          <w:color w:val="330066"/>
          <w:sz w:val="28"/>
          <w:szCs w:val="28"/>
          <w:lang w:val="en-SG"/>
        </w:rPr>
      </w:pPr>
    </w:p>
    <w:p w14:paraId="718D7621" w14:textId="77777777" w:rsidR="00723A61" w:rsidRDefault="00723A61">
      <w:pPr>
        <w:rPr>
          <w:b/>
          <w:color w:val="330066"/>
          <w:sz w:val="28"/>
          <w:szCs w:val="28"/>
          <w:lang w:val="en-SG"/>
        </w:rPr>
      </w:pPr>
      <w:r>
        <w:rPr>
          <w:b/>
          <w:color w:val="330066"/>
          <w:sz w:val="28"/>
          <w:szCs w:val="28"/>
          <w:lang w:val="en-SG"/>
        </w:rPr>
        <w:br w:type="page"/>
      </w:r>
    </w:p>
    <w:p w14:paraId="215C0023" w14:textId="1F61447F" w:rsidR="00921BCA" w:rsidRPr="00723A61"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723A61"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723A61"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723A61"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723A61"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723A61"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723A61"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723A61"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723A61"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723A61"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23A61"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723A61"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23A61"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723A61"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23A61"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23A61"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23A61"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3A5914B5" w:rsidR="00FC1343" w:rsidRDefault="00FC1343">
      <w:pPr>
        <w:rPr>
          <w:lang w:val="en-SG"/>
        </w:rPr>
      </w:pPr>
    </w:p>
    <w:p w14:paraId="067C332F" w14:textId="77777777" w:rsidR="00723A61" w:rsidRPr="004723A8" w:rsidRDefault="00723A61">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723A61"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723A61"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723A61"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723A61"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723A61"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723A61"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723A61"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723A61"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723A61"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02CC" w14:textId="77777777" w:rsidR="00A2633A" w:rsidRDefault="00A2633A" w:rsidP="00A13E43">
      <w:pPr>
        <w:spacing w:after="0" w:line="240" w:lineRule="auto"/>
      </w:pPr>
      <w:r>
        <w:separator/>
      </w:r>
    </w:p>
  </w:endnote>
  <w:endnote w:type="continuationSeparator" w:id="0">
    <w:p w14:paraId="76F4847C" w14:textId="77777777" w:rsidR="00A2633A" w:rsidRDefault="00A2633A"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76E" w14:textId="77777777" w:rsidR="00A2633A" w:rsidRDefault="00A2633A" w:rsidP="00A13E43">
      <w:pPr>
        <w:spacing w:after="0" w:line="240" w:lineRule="auto"/>
      </w:pPr>
      <w:r>
        <w:separator/>
      </w:r>
    </w:p>
  </w:footnote>
  <w:footnote w:type="continuationSeparator" w:id="0">
    <w:p w14:paraId="13736114" w14:textId="77777777" w:rsidR="00A2633A" w:rsidRDefault="00A2633A"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7F43" w14:textId="77777777" w:rsidR="00723A61" w:rsidRDefault="00723A61" w:rsidP="00723A61">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0E812CB" w14:textId="67433B04" w:rsidR="00723A61" w:rsidRDefault="00723A61" w:rsidP="00723A61">
    <w:pPr>
      <w:pStyle w:val="Koptekst"/>
      <w:tabs>
        <w:tab w:val="clear" w:pos="4536"/>
        <w:tab w:val="clear" w:pos="9072"/>
        <w:tab w:val="left" w:pos="11055"/>
      </w:tabs>
      <w:jc w:val="right"/>
    </w:pPr>
    <w:r>
      <w:rPr>
        <w:noProof/>
      </w:rPr>
      <w:drawing>
        <wp:inline distT="0" distB="0" distL="0" distR="0" wp14:anchorId="5B2902CE" wp14:editId="7EADA94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225CD56" w14:textId="77777777" w:rsidR="00723A61" w:rsidRDefault="00723A61" w:rsidP="00723A61">
    <w:pPr>
      <w:pStyle w:val="Koptekst"/>
      <w:tabs>
        <w:tab w:val="clear" w:pos="4536"/>
        <w:tab w:val="clear" w:pos="9072"/>
        <w:tab w:val="left" w:pos="11055"/>
      </w:tabs>
    </w:pPr>
  </w:p>
  <w:p w14:paraId="215C022D" w14:textId="2B2B7066" w:rsidR="0041519C" w:rsidRPr="00723A61" w:rsidRDefault="0041519C" w:rsidP="00723A6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6F3116"/>
    <w:rsid w:val="0070550A"/>
    <w:rsid w:val="00723A61"/>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2633A"/>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74</_dlc_DocId>
    <_dlc_DocIdUrl xmlns="dd62d345-e1f9-48ef-b6ff-7cdbbbf7a6ae">
      <Url>https://dms.stelan.nl/bedrijfsvoering/_layouts/15/DocIdRedir.aspx?ID=AFMDOC-129-11874</Url>
      <Description>AFMDOC-129-1187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F488761C-4982-485B-9869-3444A0F8C5FA}"/>
</file>

<file path=customXml/itemProps3.xml><?xml version="1.0" encoding="utf-8"?>
<ds:datastoreItem xmlns:ds="http://schemas.openxmlformats.org/officeDocument/2006/customXml" ds:itemID="{5A1E5339-6A0C-400E-86A6-3767CBD319B0}"/>
</file>

<file path=customXml/itemProps4.xml><?xml version="1.0" encoding="utf-8"?>
<ds:datastoreItem xmlns:ds="http://schemas.openxmlformats.org/officeDocument/2006/customXml" ds:itemID="{7D67E125-EE89-47AB-8A08-FDEF59A2D412}"/>
</file>

<file path=customXml/itemProps5.xml><?xml version="1.0" encoding="utf-8"?>
<ds:datastoreItem xmlns:ds="http://schemas.openxmlformats.org/officeDocument/2006/customXml" ds:itemID="{E9E16A1B-8A32-4F18-AF5E-399508C8BDA3}"/>
</file>

<file path=customXml/itemProps6.xml><?xml version="1.0" encoding="utf-8"?>
<ds:datastoreItem xmlns:ds="http://schemas.openxmlformats.org/officeDocument/2006/customXml" ds:itemID="{3E7B7A8A-D385-4C7E-9E56-93DB56E5F62C}"/>
</file>

<file path=customXml/itemProps7.xml><?xml version="1.0" encoding="utf-8"?>
<ds:datastoreItem xmlns:ds="http://schemas.openxmlformats.org/officeDocument/2006/customXml" ds:itemID="{30C3D7D4-B24B-4CB3-87DA-0E0EB3E6F4FC}"/>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32:00Z</dcterms:created>
  <dcterms:modified xsi:type="dcterms:W3CDTF">2021-06-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4f4916-b1ad-4e27-804a-e04f0e340bc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